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72527CF2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17018D">
              <w:rPr>
                <w:rFonts w:ascii="Arial Black" w:hAnsi="Arial Black"/>
                <w:color w:val="000000"/>
                <w:sz w:val="15"/>
                <w:lang w:val="es-ES_tradnl"/>
              </w:rPr>
              <w:t>28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2C721B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2232B15E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5C739C">
        <w:rPr>
          <w:b/>
          <w:sz w:val="24"/>
          <w:szCs w:val="24"/>
          <w:lang w:val="es-ES_tradnl"/>
        </w:rPr>
        <w:t xml:space="preserve"> </w:t>
      </w:r>
      <w:r w:rsidR="00313198">
        <w:rPr>
          <w:b/>
          <w:sz w:val="24"/>
          <w:szCs w:val="24"/>
          <w:lang w:val="es-ES_tradnl"/>
        </w:rPr>
        <w:t>Qatar</w:t>
      </w:r>
    </w:p>
    <w:p w14:paraId="16CE2E80" w14:textId="619056B5" w:rsidR="002E5166" w:rsidRPr="00190B3C" w:rsidRDefault="00190B3C" w:rsidP="00190B3C">
      <w:pPr>
        <w:pStyle w:val="ONUMFS"/>
        <w:rPr>
          <w:lang w:val="es-ES_tradnl" w:eastAsia="ja-JP"/>
        </w:rPr>
      </w:pPr>
      <w:r w:rsidRPr="00190B3C">
        <w:rPr>
          <w:lang w:val="es-ES_tradnl" w:eastAsia="ja-JP"/>
        </w:rPr>
        <w:t>De conformidad con la Regla 35.2)d) del Reglamento del Protocolo de Madrid, el Director</w:t>
      </w:r>
      <w:r w:rsidR="001B1DF3">
        <w:rPr>
          <w:lang w:val="es-ES_tradnl" w:eastAsia="ja-JP"/>
        </w:rPr>
        <w:t> </w:t>
      </w:r>
      <w:r w:rsidRPr="00190B3C">
        <w:rPr>
          <w:lang w:val="es-ES_tradnl" w:eastAsia="ja-JP"/>
        </w:rPr>
        <w:t xml:space="preserve">General de la Organización Mundial de la Propiedad Intelectual (OMPI) ha establecido nuevos importes, en francos suizos, de la tasa individual pagadera respecto de </w:t>
      </w:r>
      <w:r w:rsidR="00313198">
        <w:rPr>
          <w:lang w:val="es-ES_tradnl" w:eastAsia="ja-JP"/>
        </w:rPr>
        <w:t>Qatar</w:t>
      </w:r>
      <w:r w:rsidRPr="00190B3C">
        <w:rPr>
          <w:lang w:val="es-ES_tradnl" w:eastAsia="ja-JP"/>
        </w:rPr>
        <w:t xml:space="preserve"> cuando se designe en una solicitud internacional, en una designación posterior a un registro internacional y en relación con la renovación de un registro internacional en el cual se haya designado a </w:t>
      </w:r>
      <w:r w:rsidR="00313198">
        <w:rPr>
          <w:lang w:val="es-ES_tradnl" w:eastAsia="ja-JP"/>
        </w:rPr>
        <w:t>Qatar</w:t>
      </w:r>
      <w:r w:rsidRPr="00190B3C">
        <w:rPr>
          <w:lang w:val="es-ES_tradnl" w:eastAsia="ja-JP"/>
        </w:rPr>
        <w:t xml:space="preserve">.  </w:t>
      </w:r>
    </w:p>
    <w:p w14:paraId="7EDAB186" w14:textId="251EE5D1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C54C37">
        <w:rPr>
          <w:lang w:val="es-ES_tradnl" w:eastAsia="ja-JP"/>
        </w:rPr>
        <w:t>9</w:t>
      </w:r>
      <w:r w:rsidR="002C721B">
        <w:rPr>
          <w:lang w:val="es-ES_tradnl" w:eastAsia="ja-JP"/>
        </w:rPr>
        <w:t> de </w:t>
      </w:r>
      <w:r w:rsidR="00670710">
        <w:rPr>
          <w:lang w:val="es-ES_tradnl" w:eastAsia="ja-JP"/>
        </w:rPr>
        <w:t>noviembre</w:t>
      </w:r>
      <w:r w:rsidR="002C721B">
        <w:rPr>
          <w:lang w:val="es-ES_tradnl" w:eastAsia="ja-JP"/>
        </w:rPr>
        <w:t xml:space="preserve"> de 2025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313198">
        <w:rPr>
          <w:lang w:val="es-ES_tradnl" w:eastAsia="ja-JP"/>
        </w:rPr>
        <w:t>Qatar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701"/>
        <w:gridCol w:w="1559"/>
      </w:tblGrid>
      <w:tr w:rsidR="002E313A" w14:paraId="50B29F2F" w14:textId="77777777" w:rsidTr="009D76A7">
        <w:trPr>
          <w:trHeight w:val="63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B859" w14:textId="77777777" w:rsidR="002E313A" w:rsidRPr="00AF0D28" w:rsidRDefault="002E313A" w:rsidP="004349E0">
            <w:pPr>
              <w:rPr>
                <w:lang w:val="es-CU"/>
              </w:rPr>
            </w:pPr>
          </w:p>
          <w:p w14:paraId="2A950D6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3330889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7F567C4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4C9AB2A7" w14:textId="77777777" w:rsidR="002E313A" w:rsidRPr="00976BE0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5C49273" w14:textId="77777777" w:rsidR="002E313A" w:rsidRDefault="002E313A" w:rsidP="004349E0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131" w14:textId="77777777" w:rsidR="002E313A" w:rsidRDefault="002E313A" w:rsidP="004349E0"/>
          <w:p w14:paraId="618D1F5A" w14:textId="77777777" w:rsidR="002E313A" w:rsidRPr="00454A4F" w:rsidRDefault="002E313A" w:rsidP="004349E0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7DF8B5A1" w14:textId="77777777" w:rsidR="002E313A" w:rsidRDefault="002E313A" w:rsidP="004349E0">
            <w:pPr>
              <w:jc w:val="center"/>
              <w:rPr>
                <w:b/>
                <w:bCs/>
              </w:rPr>
            </w:pPr>
          </w:p>
          <w:p w14:paraId="495CDDF2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0ABB5B84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2E313A" w:rsidRPr="006432D5" w14:paraId="1DB4FC63" w14:textId="77777777" w:rsidTr="009D76A7">
        <w:trPr>
          <w:trHeight w:val="630"/>
        </w:trPr>
        <w:tc>
          <w:tcPr>
            <w:tcW w:w="6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BCF" w14:textId="77777777" w:rsidR="002E313A" w:rsidRDefault="002E313A" w:rsidP="004349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6F4" w14:textId="77777777" w:rsidR="002E313A" w:rsidRPr="00DC42FA" w:rsidRDefault="002E313A" w:rsidP="004349E0">
            <w:pPr>
              <w:jc w:val="center"/>
              <w:rPr>
                <w:lang w:val="es-CU" w:eastAsia="ja-JP"/>
              </w:rPr>
            </w:pPr>
          </w:p>
          <w:p w14:paraId="380CA811" w14:textId="77777777" w:rsidR="002E313A" w:rsidRPr="00E533D5" w:rsidRDefault="002E313A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2F421B78" w14:textId="27D8A689" w:rsidR="00D4302C" w:rsidRDefault="00C54C37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8</w:t>
            </w:r>
            <w:r w:rsidR="002C721B" w:rsidRPr="002C721B">
              <w:rPr>
                <w:lang w:val="es-CU" w:eastAsia="ja-JP"/>
              </w:rPr>
              <w:t xml:space="preserve"> de </w:t>
            </w:r>
          </w:p>
          <w:p w14:paraId="0FFE1427" w14:textId="3D2FF24A" w:rsidR="003A7722" w:rsidRDefault="00670710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noviembre</w:t>
            </w:r>
            <w:r w:rsidR="002C721B" w:rsidRPr="002C721B">
              <w:rPr>
                <w:lang w:val="es-CU" w:eastAsia="ja-JP"/>
              </w:rPr>
              <w:t xml:space="preserve"> </w:t>
            </w:r>
          </w:p>
          <w:p w14:paraId="7B8F3B1D" w14:textId="782A7602" w:rsidR="002E313A" w:rsidRDefault="002C721B" w:rsidP="004349E0">
            <w:pPr>
              <w:jc w:val="center"/>
              <w:rPr>
                <w:lang w:val="es-CU" w:eastAsia="ja-JP"/>
              </w:rPr>
            </w:pPr>
            <w:r w:rsidRPr="002C721B">
              <w:rPr>
                <w:lang w:val="es-CU" w:eastAsia="ja-JP"/>
              </w:rPr>
              <w:t xml:space="preserve">de 2025 </w:t>
            </w:r>
          </w:p>
          <w:p w14:paraId="64EE782D" w14:textId="47E1AF9D" w:rsidR="002C721B" w:rsidRPr="00E533D5" w:rsidRDefault="002C721B" w:rsidP="004349E0">
            <w:pPr>
              <w:jc w:val="center"/>
              <w:rPr>
                <w:lang w:val="es-C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4DE" w14:textId="77777777" w:rsidR="002E313A" w:rsidRPr="000E3C14" w:rsidRDefault="002E313A" w:rsidP="004349E0">
            <w:pPr>
              <w:jc w:val="center"/>
              <w:rPr>
                <w:b/>
                <w:lang w:val="es-CU"/>
              </w:rPr>
            </w:pPr>
          </w:p>
          <w:p w14:paraId="7AFB3139" w14:textId="77777777" w:rsidR="00036AE6" w:rsidRDefault="002E313A" w:rsidP="004349E0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3F23C196" w14:textId="579460C1" w:rsidR="00811391" w:rsidRDefault="00C54C37" w:rsidP="004349E0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9</w:t>
            </w:r>
            <w:r w:rsidR="0078338C" w:rsidRPr="0078338C">
              <w:rPr>
                <w:b/>
                <w:lang w:val="es-ES_tradnl" w:eastAsia="ja-JP"/>
              </w:rPr>
              <w:t xml:space="preserve"> de </w:t>
            </w:r>
            <w:r w:rsidR="00670710">
              <w:rPr>
                <w:b/>
                <w:lang w:val="es-ES_tradnl" w:eastAsia="ja-JP"/>
              </w:rPr>
              <w:t>noviembre</w:t>
            </w:r>
            <w:r w:rsidR="0078338C" w:rsidRPr="0078338C">
              <w:rPr>
                <w:b/>
                <w:lang w:val="es-ES_tradnl" w:eastAsia="ja-JP"/>
              </w:rPr>
              <w:t xml:space="preserve"> </w:t>
            </w:r>
          </w:p>
          <w:p w14:paraId="32AFCF6B" w14:textId="5C658ECA" w:rsidR="002E313A" w:rsidRPr="000E3C14" w:rsidRDefault="002C721B" w:rsidP="004349E0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2C721B">
              <w:rPr>
                <w:b/>
                <w:lang w:val="es-ES_tradnl" w:eastAsia="ja-JP"/>
              </w:rPr>
              <w:t>de 2025</w:t>
            </w:r>
          </w:p>
        </w:tc>
      </w:tr>
      <w:tr w:rsidR="00313198" w14:paraId="07EF1144" w14:textId="77777777" w:rsidTr="009D76A7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480" w14:textId="77777777" w:rsidR="00313198" w:rsidRPr="000E3C14" w:rsidRDefault="00313198" w:rsidP="00313198">
            <w:pPr>
              <w:jc w:val="center"/>
              <w:rPr>
                <w:lang w:val="es-CU"/>
              </w:rPr>
            </w:pPr>
          </w:p>
          <w:p w14:paraId="01DC27BB" w14:textId="77777777" w:rsidR="00313198" w:rsidRDefault="00313198" w:rsidP="00313198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B15891" w14:textId="77777777" w:rsidR="00313198" w:rsidRPr="009D76A7" w:rsidRDefault="00313198" w:rsidP="00313198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7FF9F04F" w14:textId="77777777" w:rsidR="00313198" w:rsidRPr="009D76A7" w:rsidRDefault="00313198" w:rsidP="00313198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503CCBC2" w14:textId="4440AB57" w:rsidR="00313198" w:rsidRPr="009D76A7" w:rsidRDefault="00313198" w:rsidP="00313198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9B0D" w14:textId="77777777" w:rsidR="00313198" w:rsidRPr="003F6D12" w:rsidRDefault="00313198" w:rsidP="00313198">
            <w:pPr>
              <w:jc w:val="center"/>
              <w:rPr>
                <w:bCs/>
                <w:lang w:val="es-ES"/>
              </w:rPr>
            </w:pPr>
          </w:p>
          <w:p w14:paraId="755E279F" w14:textId="77777777" w:rsidR="00313198" w:rsidRPr="003F6D12" w:rsidRDefault="00313198" w:rsidP="00313198">
            <w:pPr>
              <w:jc w:val="center"/>
              <w:rPr>
                <w:bCs/>
                <w:lang w:val="es-ES"/>
              </w:rPr>
            </w:pPr>
          </w:p>
          <w:p w14:paraId="3823002A" w14:textId="3F85AE09" w:rsidR="00313198" w:rsidRPr="00D54109" w:rsidRDefault="00313198" w:rsidP="00313198">
            <w:pPr>
              <w:jc w:val="center"/>
              <w:rPr>
                <w:bCs/>
              </w:rPr>
            </w:pPr>
            <w:r w:rsidRPr="00002D62">
              <w:rPr>
                <w:bCs/>
              </w:rPr>
              <w:t>1</w:t>
            </w:r>
            <w:r w:rsidR="003F6D12">
              <w:rPr>
                <w:bCs/>
              </w:rPr>
              <w:t>.</w:t>
            </w:r>
            <w:r w:rsidRPr="00002D62">
              <w:rPr>
                <w:bCs/>
              </w:rPr>
              <w:t>127</w:t>
            </w:r>
          </w:p>
          <w:p w14:paraId="03CCAAD7" w14:textId="65CA86C1" w:rsidR="00313198" w:rsidRPr="002C721B" w:rsidRDefault="00313198" w:rsidP="00313198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D95EE" w14:textId="77777777" w:rsidR="00313198" w:rsidRPr="00270720" w:rsidRDefault="00313198" w:rsidP="00313198">
            <w:pPr>
              <w:jc w:val="center"/>
              <w:rPr>
                <w:b/>
              </w:rPr>
            </w:pPr>
          </w:p>
          <w:p w14:paraId="22AD9B90" w14:textId="77777777" w:rsidR="00313198" w:rsidRDefault="00313198" w:rsidP="00313198">
            <w:pPr>
              <w:jc w:val="center"/>
              <w:rPr>
                <w:b/>
              </w:rPr>
            </w:pPr>
          </w:p>
          <w:p w14:paraId="1789437F" w14:textId="79359D74" w:rsidR="00313198" w:rsidRPr="00CC3325" w:rsidRDefault="00313198" w:rsidP="00313198">
            <w:pPr>
              <w:jc w:val="center"/>
              <w:rPr>
                <w:b/>
              </w:rPr>
            </w:pPr>
            <w:r w:rsidRPr="00002D62">
              <w:rPr>
                <w:b/>
              </w:rPr>
              <w:t>984</w:t>
            </w:r>
          </w:p>
        </w:tc>
      </w:tr>
      <w:tr w:rsidR="00313198" w14:paraId="587A986B" w14:textId="77777777" w:rsidTr="009D76A7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508" w14:textId="77777777" w:rsidR="00313198" w:rsidRDefault="00313198" w:rsidP="00313198"/>
          <w:p w14:paraId="4477A11D" w14:textId="77777777" w:rsidR="00313198" w:rsidRDefault="00313198" w:rsidP="00313198">
            <w:pPr>
              <w:jc w:val="center"/>
            </w:pPr>
          </w:p>
          <w:p w14:paraId="3C6C9D18" w14:textId="77777777" w:rsidR="00313198" w:rsidRDefault="00313198" w:rsidP="00313198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2DD3671B" w14:textId="77777777" w:rsidR="00313198" w:rsidRDefault="00313198" w:rsidP="0031319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10B7" w14:textId="77777777" w:rsidR="00313198" w:rsidRPr="009D76A7" w:rsidRDefault="00313198" w:rsidP="00313198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3E92AB23" w14:textId="21987EC2" w:rsidR="00313198" w:rsidRPr="001C530D" w:rsidRDefault="00313198" w:rsidP="00313198">
            <w:pPr>
              <w:rPr>
                <w:lang w:val="es-ES"/>
              </w:rPr>
            </w:pPr>
          </w:p>
          <w:p w14:paraId="1BBC29FF" w14:textId="25A5EBFD" w:rsidR="00313198" w:rsidRPr="003A21CC" w:rsidRDefault="00313198" w:rsidP="00313198">
            <w:pPr>
              <w:rPr>
                <w:lang w:val="es-ES"/>
              </w:rPr>
            </w:pPr>
            <w:r w:rsidRPr="003A21CC">
              <w:rPr>
                <w:lang w:val="es-ES"/>
              </w:rPr>
              <w:t xml:space="preserve">–  </w:t>
            </w: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1D4EA169" w14:textId="1CA3CBAB" w:rsidR="00313198" w:rsidRPr="003A21CC" w:rsidRDefault="00313198" w:rsidP="00313198">
            <w:pPr>
              <w:rPr>
                <w:lang w:val="es-ES"/>
              </w:rPr>
            </w:pPr>
          </w:p>
          <w:p w14:paraId="2E070316" w14:textId="7B6261EF" w:rsidR="00313198" w:rsidRPr="003A21CC" w:rsidRDefault="00313198" w:rsidP="00313198">
            <w:pPr>
              <w:tabs>
                <w:tab w:val="left" w:pos="317"/>
                <w:tab w:val="left" w:pos="742"/>
              </w:tabs>
              <w:spacing w:line="260" w:lineRule="exact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BE3D1" w14:textId="77777777" w:rsidR="00313198" w:rsidRPr="003F6D12" w:rsidRDefault="00313198" w:rsidP="00313198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780FBF76" w14:textId="77777777" w:rsidR="00313198" w:rsidRPr="003F6D12" w:rsidRDefault="00313198" w:rsidP="00313198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41003274" w14:textId="0F30F959" w:rsidR="00313198" w:rsidRPr="002C721B" w:rsidRDefault="00313198" w:rsidP="00313198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002D62">
              <w:rPr>
                <w:rFonts w:eastAsia="MS Mincho"/>
                <w:bCs/>
                <w:szCs w:val="22"/>
                <w:lang w:eastAsia="ja-JP"/>
              </w:rPr>
              <w:t>8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A78F6" w14:textId="77777777" w:rsidR="00313198" w:rsidRPr="00270720" w:rsidRDefault="00313198" w:rsidP="00313198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C5F66F6" w14:textId="77777777" w:rsidR="00313198" w:rsidRDefault="00313198" w:rsidP="00313198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2FDACED" w14:textId="77777777" w:rsidR="00313198" w:rsidRPr="00270720" w:rsidRDefault="00313198" w:rsidP="00313198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002D62">
              <w:rPr>
                <w:rFonts w:eastAsia="MS Mincho"/>
                <w:b/>
                <w:szCs w:val="22"/>
                <w:lang w:eastAsia="ja-JP"/>
              </w:rPr>
              <w:t>765</w:t>
            </w:r>
          </w:p>
          <w:p w14:paraId="51E8510F" w14:textId="7CF28B5E" w:rsidR="00313198" w:rsidRPr="00CC3325" w:rsidRDefault="00313198" w:rsidP="00313198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3DC7B27A" w14:textId="77777777" w:rsidR="00E57BA1" w:rsidRDefault="00E57BA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01750EB0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313198">
        <w:rPr>
          <w:snapToGrid w:val="0"/>
          <w:lang w:val="es-ES_tradnl"/>
        </w:rPr>
        <w:t>Qatar</w:t>
      </w:r>
    </w:p>
    <w:p w14:paraId="1212D836" w14:textId="1C31C559" w:rsidR="002E313A" w:rsidRDefault="006A5B48" w:rsidP="005F3FD0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3F01E7" w:rsidRPr="003F01E7">
        <w:rPr>
          <w:rFonts w:eastAsia="MS Mincho"/>
          <w:szCs w:val="22"/>
          <w:lang w:val="es-ES_tradnl" w:eastAsia="ja-JP"/>
        </w:rPr>
        <w:t>se designe</w:t>
      </w:r>
      <w:r w:rsidR="003F01E7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C54C37">
        <w:rPr>
          <w:lang w:val="es-ES_tradnl" w:eastAsia="ja-JP"/>
        </w:rPr>
        <w:t>9</w:t>
      </w:r>
      <w:r w:rsidR="0078338C">
        <w:rPr>
          <w:lang w:val="es-ES_tradnl" w:eastAsia="ja-JP"/>
        </w:rPr>
        <w:t> de </w:t>
      </w:r>
      <w:r w:rsidR="00670710">
        <w:rPr>
          <w:lang w:val="es-ES_tradnl" w:eastAsia="ja-JP"/>
        </w:rPr>
        <w:t>noviembre</w:t>
      </w:r>
      <w:r w:rsidR="0078338C">
        <w:rPr>
          <w:lang w:val="es-ES_tradnl" w:eastAsia="ja-JP"/>
        </w:rPr>
        <w:t xml:space="preserve"> </w:t>
      </w:r>
      <w:r w:rsidR="000813CE">
        <w:rPr>
          <w:lang w:val="es-ES_tradnl" w:eastAsia="ja-JP"/>
        </w:rPr>
        <w:t>de 202</w:t>
      </w:r>
      <w:r w:rsidR="002C721B">
        <w:rPr>
          <w:lang w:val="es-ES_tradnl" w:eastAsia="ja-JP"/>
        </w:rPr>
        <w:t>5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</w:p>
    <w:p w14:paraId="60B62AD4" w14:textId="4795EB58" w:rsidR="005F3FD0" w:rsidRPr="005F3FD0" w:rsidRDefault="0035799A" w:rsidP="0035799A">
      <w:pPr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br w:type="page"/>
      </w:r>
    </w:p>
    <w:p w14:paraId="25D24225" w14:textId="116803A8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7C6E69C9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3F01E7">
        <w:rPr>
          <w:rFonts w:eastAsia="MS Mincho"/>
          <w:szCs w:val="22"/>
          <w:lang w:val="es-ES_tradnl" w:eastAsia="ja-JP"/>
        </w:rPr>
        <w:t xml:space="preserve">se </w:t>
      </w:r>
      <w:r>
        <w:rPr>
          <w:rFonts w:eastAsia="MS Mincho"/>
          <w:szCs w:val="22"/>
          <w:lang w:val="es-ES_tradnl" w:eastAsia="ja-JP"/>
        </w:rPr>
        <w:t>haya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>r</w:t>
      </w:r>
      <w:r w:rsidR="003F01E7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672D8FED" w:rsidR="000255C9" w:rsidRPr="00DE624B" w:rsidRDefault="00C54C37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9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670710">
        <w:rPr>
          <w:lang w:val="es-ES_tradnl"/>
        </w:rPr>
        <w:t>octu</w:t>
      </w:r>
      <w:r w:rsidR="006C7E8C">
        <w:rPr>
          <w:lang w:val="es-ES_tradnl"/>
        </w:rPr>
        <w:t>bre</w:t>
      </w:r>
      <w:r w:rsidR="00772C7E">
        <w:rPr>
          <w:lang w:val="es-ES_tradnl"/>
        </w:rPr>
        <w:t xml:space="preserve"> de 202</w:t>
      </w:r>
      <w:r w:rsidR="002C721B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1572" w14:textId="77777777" w:rsidR="00D8328C" w:rsidRDefault="00D8328C">
      <w:r>
        <w:separator/>
      </w:r>
    </w:p>
  </w:endnote>
  <w:endnote w:type="continuationSeparator" w:id="0">
    <w:p w14:paraId="4D3D1956" w14:textId="77777777" w:rsidR="00D8328C" w:rsidRDefault="00D8328C" w:rsidP="003B38C1">
      <w:r>
        <w:separator/>
      </w:r>
    </w:p>
    <w:p w14:paraId="3C01D3E1" w14:textId="77777777" w:rsidR="00D8328C" w:rsidRPr="003B38C1" w:rsidRDefault="00D8328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8A0EDBD" w14:textId="77777777" w:rsidR="00D8328C" w:rsidRPr="003B38C1" w:rsidRDefault="00D8328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B105" w14:textId="77777777" w:rsidR="00D8328C" w:rsidRDefault="00D8328C">
      <w:r>
        <w:separator/>
      </w:r>
    </w:p>
  </w:footnote>
  <w:footnote w:type="continuationSeparator" w:id="0">
    <w:p w14:paraId="211AEC1D" w14:textId="77777777" w:rsidR="00D8328C" w:rsidRDefault="00D8328C" w:rsidP="008B60B2">
      <w:r>
        <w:separator/>
      </w:r>
    </w:p>
    <w:p w14:paraId="20E0EB3B" w14:textId="77777777" w:rsidR="00D8328C" w:rsidRPr="00ED77FB" w:rsidRDefault="00D8328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87F36D7" w14:textId="77777777" w:rsidR="00D8328C" w:rsidRPr="00ED77FB" w:rsidRDefault="00D8328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36AE6"/>
    <w:rsid w:val="00041DBC"/>
    <w:rsid w:val="00043313"/>
    <w:rsid w:val="00043CAA"/>
    <w:rsid w:val="000471CC"/>
    <w:rsid w:val="00053562"/>
    <w:rsid w:val="00054DF5"/>
    <w:rsid w:val="00055BAD"/>
    <w:rsid w:val="0005630A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46D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67370"/>
    <w:rsid w:val="0017018D"/>
    <w:rsid w:val="00174A67"/>
    <w:rsid w:val="00174DE1"/>
    <w:rsid w:val="00175017"/>
    <w:rsid w:val="00182AAC"/>
    <w:rsid w:val="001832A6"/>
    <w:rsid w:val="00185E31"/>
    <w:rsid w:val="00186426"/>
    <w:rsid w:val="00186DE1"/>
    <w:rsid w:val="001879B2"/>
    <w:rsid w:val="00190822"/>
    <w:rsid w:val="00190B3C"/>
    <w:rsid w:val="00192AFA"/>
    <w:rsid w:val="001A0DE6"/>
    <w:rsid w:val="001B1DF3"/>
    <w:rsid w:val="001B352F"/>
    <w:rsid w:val="001C0676"/>
    <w:rsid w:val="001C2D7E"/>
    <w:rsid w:val="001C530D"/>
    <w:rsid w:val="001C6604"/>
    <w:rsid w:val="001C6635"/>
    <w:rsid w:val="001D6B4C"/>
    <w:rsid w:val="001E1F47"/>
    <w:rsid w:val="001E3850"/>
    <w:rsid w:val="001E4431"/>
    <w:rsid w:val="001E594A"/>
    <w:rsid w:val="001E7E7B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25A8"/>
    <w:rsid w:val="002B5E1D"/>
    <w:rsid w:val="002C1554"/>
    <w:rsid w:val="002C2267"/>
    <w:rsid w:val="002C32AD"/>
    <w:rsid w:val="002C34BE"/>
    <w:rsid w:val="002C38D8"/>
    <w:rsid w:val="002C721B"/>
    <w:rsid w:val="002C7D2B"/>
    <w:rsid w:val="002C7E9F"/>
    <w:rsid w:val="002D373B"/>
    <w:rsid w:val="002D4C58"/>
    <w:rsid w:val="002D5FFD"/>
    <w:rsid w:val="002E313A"/>
    <w:rsid w:val="002E468B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198"/>
    <w:rsid w:val="00313383"/>
    <w:rsid w:val="00314C87"/>
    <w:rsid w:val="003153C1"/>
    <w:rsid w:val="003160F7"/>
    <w:rsid w:val="00317670"/>
    <w:rsid w:val="00327B82"/>
    <w:rsid w:val="00335EC1"/>
    <w:rsid w:val="00337B3D"/>
    <w:rsid w:val="00347330"/>
    <w:rsid w:val="003517A0"/>
    <w:rsid w:val="0035789E"/>
    <w:rsid w:val="00357985"/>
    <w:rsid w:val="0035799A"/>
    <w:rsid w:val="00361450"/>
    <w:rsid w:val="00363E7D"/>
    <w:rsid w:val="003660B0"/>
    <w:rsid w:val="003673CF"/>
    <w:rsid w:val="00373854"/>
    <w:rsid w:val="00373DE8"/>
    <w:rsid w:val="00376591"/>
    <w:rsid w:val="003802A4"/>
    <w:rsid w:val="00380429"/>
    <w:rsid w:val="003833A2"/>
    <w:rsid w:val="003845C1"/>
    <w:rsid w:val="003879B9"/>
    <w:rsid w:val="003911F0"/>
    <w:rsid w:val="003926A7"/>
    <w:rsid w:val="003A21CC"/>
    <w:rsid w:val="003A6F89"/>
    <w:rsid w:val="003A7722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01E7"/>
    <w:rsid w:val="003F3609"/>
    <w:rsid w:val="003F5611"/>
    <w:rsid w:val="003F58F2"/>
    <w:rsid w:val="003F6D12"/>
    <w:rsid w:val="00404AFE"/>
    <w:rsid w:val="004052E1"/>
    <w:rsid w:val="0040692A"/>
    <w:rsid w:val="00411FB2"/>
    <w:rsid w:val="00414A9E"/>
    <w:rsid w:val="00414BFF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572E1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2703"/>
    <w:rsid w:val="00486D20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3AF"/>
    <w:rsid w:val="005019FF"/>
    <w:rsid w:val="00505366"/>
    <w:rsid w:val="00511C2B"/>
    <w:rsid w:val="00512515"/>
    <w:rsid w:val="00515B2E"/>
    <w:rsid w:val="00523DCE"/>
    <w:rsid w:val="005243B1"/>
    <w:rsid w:val="005273A7"/>
    <w:rsid w:val="0053024B"/>
    <w:rsid w:val="0053057A"/>
    <w:rsid w:val="00532F50"/>
    <w:rsid w:val="005372DA"/>
    <w:rsid w:val="005408EF"/>
    <w:rsid w:val="00542ADD"/>
    <w:rsid w:val="00542B1F"/>
    <w:rsid w:val="00546473"/>
    <w:rsid w:val="00546A94"/>
    <w:rsid w:val="0054762F"/>
    <w:rsid w:val="005505ED"/>
    <w:rsid w:val="00555FB8"/>
    <w:rsid w:val="00560A29"/>
    <w:rsid w:val="005618CE"/>
    <w:rsid w:val="0056367D"/>
    <w:rsid w:val="00563C83"/>
    <w:rsid w:val="005643F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080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9C"/>
    <w:rsid w:val="005C73E5"/>
    <w:rsid w:val="005C7965"/>
    <w:rsid w:val="005D09DA"/>
    <w:rsid w:val="005D283E"/>
    <w:rsid w:val="005E2346"/>
    <w:rsid w:val="005E5CFA"/>
    <w:rsid w:val="005F15B6"/>
    <w:rsid w:val="005F2F3B"/>
    <w:rsid w:val="005F3FD0"/>
    <w:rsid w:val="00600876"/>
    <w:rsid w:val="00601B0F"/>
    <w:rsid w:val="00605827"/>
    <w:rsid w:val="00610854"/>
    <w:rsid w:val="006417EF"/>
    <w:rsid w:val="006432D5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4932"/>
    <w:rsid w:val="00665525"/>
    <w:rsid w:val="006659A7"/>
    <w:rsid w:val="00670710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B65FF"/>
    <w:rsid w:val="006C192C"/>
    <w:rsid w:val="006C2CE7"/>
    <w:rsid w:val="006C7E8C"/>
    <w:rsid w:val="006D03AF"/>
    <w:rsid w:val="006D1292"/>
    <w:rsid w:val="006D529E"/>
    <w:rsid w:val="006F073B"/>
    <w:rsid w:val="006F1C9B"/>
    <w:rsid w:val="006F2878"/>
    <w:rsid w:val="006F33FF"/>
    <w:rsid w:val="006F353D"/>
    <w:rsid w:val="00713499"/>
    <w:rsid w:val="0071378F"/>
    <w:rsid w:val="007145B6"/>
    <w:rsid w:val="00715924"/>
    <w:rsid w:val="00721187"/>
    <w:rsid w:val="00723889"/>
    <w:rsid w:val="00730D49"/>
    <w:rsid w:val="00734549"/>
    <w:rsid w:val="007353AE"/>
    <w:rsid w:val="007363F4"/>
    <w:rsid w:val="00740C5B"/>
    <w:rsid w:val="00741470"/>
    <w:rsid w:val="0075340D"/>
    <w:rsid w:val="00756B15"/>
    <w:rsid w:val="00757B62"/>
    <w:rsid w:val="00762AF4"/>
    <w:rsid w:val="00762C24"/>
    <w:rsid w:val="00762D37"/>
    <w:rsid w:val="00765EA7"/>
    <w:rsid w:val="00767C4D"/>
    <w:rsid w:val="00767CC8"/>
    <w:rsid w:val="00772C7E"/>
    <w:rsid w:val="00773CE3"/>
    <w:rsid w:val="007743EF"/>
    <w:rsid w:val="00775EBD"/>
    <w:rsid w:val="00776441"/>
    <w:rsid w:val="007774D5"/>
    <w:rsid w:val="0078338C"/>
    <w:rsid w:val="00783452"/>
    <w:rsid w:val="00785FA4"/>
    <w:rsid w:val="00786FDB"/>
    <w:rsid w:val="007908D0"/>
    <w:rsid w:val="00790A94"/>
    <w:rsid w:val="00797D67"/>
    <w:rsid w:val="007A176C"/>
    <w:rsid w:val="007A64F9"/>
    <w:rsid w:val="007A6E3E"/>
    <w:rsid w:val="007A70A6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1391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0E3"/>
    <w:rsid w:val="00853FA8"/>
    <w:rsid w:val="00854071"/>
    <w:rsid w:val="00855F05"/>
    <w:rsid w:val="00860E59"/>
    <w:rsid w:val="00865420"/>
    <w:rsid w:val="00870176"/>
    <w:rsid w:val="0087121A"/>
    <w:rsid w:val="00871EB7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C59CF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3D33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97C27"/>
    <w:rsid w:val="009A591F"/>
    <w:rsid w:val="009B1D32"/>
    <w:rsid w:val="009B4C71"/>
    <w:rsid w:val="009C0C04"/>
    <w:rsid w:val="009C757E"/>
    <w:rsid w:val="009D4EC3"/>
    <w:rsid w:val="009D6D67"/>
    <w:rsid w:val="009D76A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4DCA"/>
    <w:rsid w:val="009F6A13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05B1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B7CA8"/>
    <w:rsid w:val="00AC205C"/>
    <w:rsid w:val="00AC3562"/>
    <w:rsid w:val="00AD38EE"/>
    <w:rsid w:val="00AE74EB"/>
    <w:rsid w:val="00AF0A6B"/>
    <w:rsid w:val="00AF0B1B"/>
    <w:rsid w:val="00AF0D28"/>
    <w:rsid w:val="00AF5108"/>
    <w:rsid w:val="00B00943"/>
    <w:rsid w:val="00B05A69"/>
    <w:rsid w:val="00B110D4"/>
    <w:rsid w:val="00B12197"/>
    <w:rsid w:val="00B1322D"/>
    <w:rsid w:val="00B159E1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74237"/>
    <w:rsid w:val="00B7450B"/>
    <w:rsid w:val="00B83157"/>
    <w:rsid w:val="00B83438"/>
    <w:rsid w:val="00B86E20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129"/>
    <w:rsid w:val="00BE55D6"/>
    <w:rsid w:val="00BE5857"/>
    <w:rsid w:val="00BF08ED"/>
    <w:rsid w:val="00BF3038"/>
    <w:rsid w:val="00BF4D90"/>
    <w:rsid w:val="00C023DA"/>
    <w:rsid w:val="00C063D0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C37"/>
    <w:rsid w:val="00C556FE"/>
    <w:rsid w:val="00C60644"/>
    <w:rsid w:val="00C61B1F"/>
    <w:rsid w:val="00C63F9E"/>
    <w:rsid w:val="00C65F83"/>
    <w:rsid w:val="00C7073A"/>
    <w:rsid w:val="00C738A0"/>
    <w:rsid w:val="00C73CDE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C5B5E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02C"/>
    <w:rsid w:val="00D432B8"/>
    <w:rsid w:val="00D440FC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1BFA"/>
    <w:rsid w:val="00D72402"/>
    <w:rsid w:val="00D76F38"/>
    <w:rsid w:val="00D8328C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0A49"/>
    <w:rsid w:val="00E213EE"/>
    <w:rsid w:val="00E2250E"/>
    <w:rsid w:val="00E22E0B"/>
    <w:rsid w:val="00E335FE"/>
    <w:rsid w:val="00E40713"/>
    <w:rsid w:val="00E41A3F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131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9D7"/>
    <w:rsid w:val="00F328E1"/>
    <w:rsid w:val="00F36F09"/>
    <w:rsid w:val="00F377B7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B15"/>
    <w:rsid w:val="00FA0C4B"/>
    <w:rsid w:val="00FA20A6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0B29"/>
    <w:rsid w:val="00FD431E"/>
    <w:rsid w:val="00FD5892"/>
    <w:rsid w:val="00FD7BF7"/>
    <w:rsid w:val="00FE0E35"/>
    <w:rsid w:val="00FE21C5"/>
    <w:rsid w:val="00FE3C04"/>
    <w:rsid w:val="00FE488D"/>
    <w:rsid w:val="00FE4AC4"/>
    <w:rsid w:val="00FE64BD"/>
    <w:rsid w:val="00FF0B6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05630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28/2025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28/2025</dc:title>
  <dc:subject>Modificación de los importes de la tasa individual:  Qatar</dc:subject>
  <dc:creator>OMPI</dc:creator>
  <cp:keywords/>
  <dc:description/>
  <cp:lastModifiedBy>DOUAY Marie-Laure</cp:lastModifiedBy>
  <cp:revision>11</cp:revision>
  <cp:lastPrinted>2023-03-22T12:36:00Z</cp:lastPrinted>
  <dcterms:created xsi:type="dcterms:W3CDTF">2025-10-07T12:31:00Z</dcterms:created>
  <dcterms:modified xsi:type="dcterms:W3CDTF">2025-10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